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447A79E0" w:rsidR="009B51BA" w:rsidRDefault="00DC7FD5" w:rsidP="008235F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>que inclua no cronograma de serviços, a remoção de entulho na Rua Josivaldo Jesus da Cruz, nº 10 – Pq. São Paulo -  Cipó.</w:t>
      </w:r>
    </w:p>
    <w:p w14:paraId="5135E2CB" w14:textId="01455D22" w:rsidR="003F655B" w:rsidRDefault="003F655B" w:rsidP="00617EA5">
      <w:pPr>
        <w:tabs>
          <w:tab w:val="left" w:pos="5040"/>
          <w:tab w:val="left" w:pos="7920"/>
        </w:tabs>
        <w:spacing w:line="276" w:lineRule="auto"/>
        <w:ind w:firstLine="1134"/>
        <w:rPr>
          <w:rFonts w:asciiTheme="minorHAnsi" w:hAnsiTheme="minorHAnsi" w:cstheme="minorHAnsi"/>
        </w:rPr>
      </w:pPr>
    </w:p>
    <w:p w14:paraId="4ED4AEFB" w14:textId="4A8FADB0" w:rsidR="007C2EC7" w:rsidRPr="008804D1" w:rsidRDefault="007C2EC7" w:rsidP="007C2EC7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EF32C4" wp14:editId="2CBFA768">
            <wp:extent cx="2193696" cy="3901803"/>
            <wp:effectExtent l="0" t="0" r="0" b="3810"/>
            <wp:docPr id="239980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0114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96" cy="3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32A83BC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8C6ED8">
        <w:rPr>
          <w:rFonts w:ascii="Calibri" w:hAnsi="Calibri" w:cs="Calibri"/>
          <w:iCs/>
        </w:rPr>
        <w:t>13</w:t>
      </w:r>
      <w:r w:rsidR="003338EE">
        <w:rPr>
          <w:rFonts w:ascii="Calibri" w:hAnsi="Calibri" w:cs="Calibri"/>
          <w:iCs/>
        </w:rPr>
        <w:t xml:space="preserve"> de </w:t>
      </w:r>
      <w:r w:rsidR="008C6ED8">
        <w:rPr>
          <w:rFonts w:ascii="Calibri" w:hAnsi="Calibri" w:cs="Calibri"/>
          <w:iCs/>
        </w:rPr>
        <w:t>novembro</w:t>
      </w:r>
      <w:r w:rsidR="003F655B">
        <w:rPr>
          <w:rFonts w:ascii="Calibri" w:hAnsi="Calibri" w:cs="Calibri"/>
          <w:iCs/>
        </w:rPr>
        <w:t xml:space="preserve"> </w:t>
      </w:r>
      <w:r w:rsidR="003338EE" w:rsidRPr="00395D65">
        <w:rPr>
          <w:rFonts w:ascii="Calibri" w:hAnsi="Calibri" w:cs="Calibri"/>
          <w:iCs/>
        </w:rPr>
        <w:t>de 202</w:t>
      </w:r>
      <w:r w:rsidR="003338EE">
        <w:rPr>
          <w:rFonts w:ascii="Calibri" w:hAnsi="Calibri" w:cs="Calibri"/>
          <w:iCs/>
        </w:rPr>
        <w:t>5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6F1F" w14:textId="77777777" w:rsidR="00EA64DE" w:rsidRDefault="00EA64DE">
      <w:r>
        <w:separator/>
      </w:r>
    </w:p>
  </w:endnote>
  <w:endnote w:type="continuationSeparator" w:id="0">
    <w:p w14:paraId="67D00515" w14:textId="77777777" w:rsidR="00EA64DE" w:rsidRDefault="00EA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916D" w14:textId="77777777" w:rsidR="00EA64DE" w:rsidRDefault="00EA64DE">
      <w:r>
        <w:separator/>
      </w:r>
    </w:p>
  </w:footnote>
  <w:footnote w:type="continuationSeparator" w:id="0">
    <w:p w14:paraId="44F08459" w14:textId="77777777" w:rsidR="00EA64DE" w:rsidRDefault="00EA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730B"/>
    <w:rsid w:val="000E2B0E"/>
    <w:rsid w:val="000F0DCD"/>
    <w:rsid w:val="000F5BE5"/>
    <w:rsid w:val="001011F2"/>
    <w:rsid w:val="00113838"/>
    <w:rsid w:val="00116095"/>
    <w:rsid w:val="00151E0E"/>
    <w:rsid w:val="00152335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79E"/>
    <w:rsid w:val="002B0FEA"/>
    <w:rsid w:val="002B26B3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C1932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57C7"/>
    <w:rsid w:val="006D5C2F"/>
    <w:rsid w:val="006E40CB"/>
    <w:rsid w:val="006F6379"/>
    <w:rsid w:val="007026F1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A3F7D"/>
    <w:rsid w:val="00CA7238"/>
    <w:rsid w:val="00CB2548"/>
    <w:rsid w:val="00CC2697"/>
    <w:rsid w:val="00CC3954"/>
    <w:rsid w:val="00CE3F95"/>
    <w:rsid w:val="00CF373C"/>
    <w:rsid w:val="00CF48D1"/>
    <w:rsid w:val="00D00F0A"/>
    <w:rsid w:val="00D01E4E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2097C"/>
    <w:rsid w:val="00E2473E"/>
    <w:rsid w:val="00E32014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5-10-29T14:36:00Z</cp:lastPrinted>
  <dcterms:created xsi:type="dcterms:W3CDTF">2025-11-05T11:54:00Z</dcterms:created>
  <dcterms:modified xsi:type="dcterms:W3CDTF">2025-11-05T11:58:00Z</dcterms:modified>
</cp:coreProperties>
</file>